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0BE" w:rsidRDefault="00C61E3F" w:rsidP="00C61E3F">
      <w:pPr>
        <w:pStyle w:val="Title"/>
        <w:jc w:val="center"/>
      </w:pPr>
      <w:r>
        <w:t>Changing log</w:t>
      </w:r>
    </w:p>
    <w:sdt>
      <w:sdtPr>
        <w:id w:val="-20465923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06DD3" w:rsidRDefault="00E06DD3">
          <w:pPr>
            <w:pStyle w:val="TOCHeading"/>
          </w:pPr>
          <w:r>
            <w:t>Contents</w:t>
          </w:r>
        </w:p>
        <w:p w:rsidR="00E06DD3" w:rsidRDefault="00E06DD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408684" w:history="1">
            <w:r w:rsidRPr="00E67641">
              <w:rPr>
                <w:rStyle w:val="Hyperlink"/>
                <w:noProof/>
              </w:rPr>
              <w:t>First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DD3" w:rsidRDefault="00E06D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408685" w:history="1">
            <w:r w:rsidRPr="00E67641">
              <w:rPr>
                <w:rStyle w:val="Hyperlink"/>
                <w:noProof/>
              </w:rPr>
              <w:t>2</w:t>
            </w:r>
            <w:r w:rsidRPr="00E67641">
              <w:rPr>
                <w:rStyle w:val="Hyperlink"/>
                <w:noProof/>
                <w:vertAlign w:val="superscript"/>
              </w:rPr>
              <w:t>nd</w:t>
            </w:r>
            <w:r w:rsidRPr="00E67641">
              <w:rPr>
                <w:rStyle w:val="Hyperlink"/>
                <w:noProof/>
              </w:rPr>
              <w:t xml:space="preserve">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DD3" w:rsidRDefault="00E06D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408686" w:history="1">
            <w:r w:rsidRPr="00E67641">
              <w:rPr>
                <w:rStyle w:val="Hyperlink"/>
                <w:noProof/>
              </w:rPr>
              <w:t>Final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DD3" w:rsidRDefault="00E06DD3">
          <w:r>
            <w:rPr>
              <w:b/>
              <w:bCs/>
              <w:noProof/>
            </w:rPr>
            <w:fldChar w:fldCharType="end"/>
          </w:r>
        </w:p>
      </w:sdtContent>
    </w:sdt>
    <w:p w:rsidR="00C61E3F" w:rsidRDefault="00C61E3F" w:rsidP="00C61E3F"/>
    <w:p w:rsidR="00E06DD3" w:rsidRDefault="00E06DD3" w:rsidP="00C61E3F"/>
    <w:p w:rsidR="00E06DD3" w:rsidRDefault="00E06DD3" w:rsidP="00C61E3F"/>
    <w:p w:rsidR="00E06DD3" w:rsidRDefault="00E06DD3" w:rsidP="00C61E3F"/>
    <w:p w:rsidR="00E06DD3" w:rsidRDefault="00E06DD3" w:rsidP="00C61E3F"/>
    <w:p w:rsidR="00E06DD3" w:rsidRDefault="00E06DD3" w:rsidP="00C61E3F"/>
    <w:p w:rsidR="00E06DD3" w:rsidRDefault="00E06DD3" w:rsidP="00C61E3F"/>
    <w:p w:rsidR="00E06DD3" w:rsidRDefault="00E06DD3" w:rsidP="00C61E3F"/>
    <w:p w:rsidR="00E06DD3" w:rsidRDefault="00E06DD3" w:rsidP="00C61E3F"/>
    <w:p w:rsidR="00E06DD3" w:rsidRDefault="00E06DD3" w:rsidP="00C61E3F"/>
    <w:p w:rsidR="00E06DD3" w:rsidRDefault="00E06DD3" w:rsidP="00C61E3F">
      <w:bookmarkStart w:id="0" w:name="_GoBack"/>
      <w:bookmarkEnd w:id="0"/>
    </w:p>
    <w:p w:rsidR="00C61E3F" w:rsidRPr="00C61E3F" w:rsidRDefault="00C61E3F" w:rsidP="00C61E3F">
      <w:pPr>
        <w:pStyle w:val="Heading1"/>
      </w:pPr>
      <w:bookmarkStart w:id="1" w:name="_Toc12408684"/>
      <w:r>
        <w:lastRenderedPageBreak/>
        <w:t>First prototype</w:t>
      </w:r>
      <w:bookmarkEnd w:id="1"/>
    </w:p>
    <w:p w:rsidR="00C61E3F" w:rsidRDefault="00C61E3F" w:rsidP="00C61E3F">
      <w:r>
        <w:t>At the first the main screen looks like:</w:t>
      </w:r>
      <w:r>
        <w:rPr>
          <w:noProof/>
        </w:rPr>
        <w:drawing>
          <wp:inline distT="0" distB="0" distL="0" distR="0">
            <wp:extent cx="5943600" cy="3933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 gui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3F" w:rsidRDefault="00C61E3F" w:rsidP="00C61E3F"/>
    <w:p w:rsidR="00C61E3F" w:rsidRDefault="00C61E3F" w:rsidP="00C61E3F">
      <w:r>
        <w:t>It contains some animation pictures (a slide show at the right side of the screen) and in the buttons panel there was another picture in which all the button were placed.</w:t>
      </w:r>
    </w:p>
    <w:p w:rsidR="00C61E3F" w:rsidRDefault="00C61E3F" w:rsidP="00C61E3F">
      <w:pPr>
        <w:pStyle w:val="Heading1"/>
      </w:pPr>
      <w:bookmarkStart w:id="2" w:name="_Toc12408685"/>
      <w:r>
        <w:lastRenderedPageBreak/>
        <w:t>2</w:t>
      </w:r>
      <w:r w:rsidRPr="00C61E3F">
        <w:rPr>
          <w:vertAlign w:val="superscript"/>
        </w:rPr>
        <w:t>nd</w:t>
      </w:r>
      <w:r>
        <w:t xml:space="preserve"> prototype</w:t>
      </w:r>
      <w:bookmarkEnd w:id="2"/>
    </w:p>
    <w:p w:rsidR="00C61E3F" w:rsidRDefault="00C61E3F" w:rsidP="00C61E3F">
      <w:r>
        <w:t>In the 2</w:t>
      </w:r>
      <w:r w:rsidRPr="00C61E3F">
        <w:rPr>
          <w:vertAlign w:val="superscript"/>
        </w:rPr>
        <w:t>nd</w:t>
      </w:r>
      <w:r>
        <w:t xml:space="preserve"> change the animation was removed and some slight changes were made in functionality with some less button like</w:t>
      </w:r>
      <w:r>
        <w:rPr>
          <w:noProof/>
        </w:rPr>
        <w:drawing>
          <wp:inline distT="0" distB="0" distL="0" distR="0">
            <wp:extent cx="5943600" cy="33267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 cod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3F" w:rsidRDefault="00C61E3F" w:rsidP="00C61E3F">
      <w:r>
        <w:t>In this phase two charts were side by side with each other</w:t>
      </w:r>
      <w:r w:rsidR="00601D32">
        <w:t xml:space="preserve"> and some features were removed like prices which were added in the products table.</w:t>
      </w:r>
    </w:p>
    <w:p w:rsidR="00601D32" w:rsidRDefault="00601D32" w:rsidP="00601D32">
      <w:pPr>
        <w:pStyle w:val="Heading1"/>
      </w:pPr>
      <w:bookmarkStart w:id="3" w:name="_Toc12408686"/>
      <w:r>
        <w:lastRenderedPageBreak/>
        <w:t>Final product</w:t>
      </w:r>
      <w:bookmarkEnd w:id="3"/>
    </w:p>
    <w:p w:rsidR="00601D32" w:rsidRDefault="00601D32" w:rsidP="00601D32">
      <w:r>
        <w:t>The final product which is selected by the owner of the Daud group of companies was:</w:t>
      </w:r>
      <w:r>
        <w:rPr>
          <w:noProof/>
        </w:rPr>
        <w:drawing>
          <wp:inline distT="0" distB="0" distL="0" distR="0">
            <wp:extent cx="5943600" cy="3340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y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32" w:rsidRPr="00601D32" w:rsidRDefault="00601D32" w:rsidP="00601D32">
      <w:r>
        <w:t>This feature shows graphical representation of products and raw materials at the main screen with almost the similar functionalities as the previous one. In this design a vertical bar chart shows the quantity of raw materials left in the company and a pie chart shows the quantity of products in the company.</w:t>
      </w:r>
    </w:p>
    <w:sectPr w:rsidR="00601D32" w:rsidRPr="00601D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3F"/>
    <w:rsid w:val="00601D32"/>
    <w:rsid w:val="00A840BE"/>
    <w:rsid w:val="00C61E3F"/>
    <w:rsid w:val="00E0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B16F3D-D99B-4D72-A98E-FF85B13D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1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1E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E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E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6D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06D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6D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3534C-9184-4BC6-B716-C3C53C81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9-06-26T09:11:00Z</dcterms:created>
  <dcterms:modified xsi:type="dcterms:W3CDTF">2019-06-26T09:31:00Z</dcterms:modified>
</cp:coreProperties>
</file>